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7=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3=1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1=47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1=8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7=10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4=7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4=2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7=36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5=8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9=6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6=5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4=4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7=6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7=68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8=49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5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2=3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8=3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4=3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4=63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4=1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8=2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6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4=6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7=84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0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7=7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8=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4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4=11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6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6=5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5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0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4=9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1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1=8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2=1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4=3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0=41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3=14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9=1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0=1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7=37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6=20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2=3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00=9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1=25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3=40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7=6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1=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5=4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0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9=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4=22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4=2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6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0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6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5=19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3=1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8=1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6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4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3=10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4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0=5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1=2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8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4=7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7=4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7=3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0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1=26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1=5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6=2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0=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0=6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7=1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2=20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9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5=1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1=44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2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00=68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6=40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5=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8=6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4=3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6=10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7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1=70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5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00=8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6=87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7=2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0=2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1=24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0=8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9=21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